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5BE9" w14:textId="77777777" w:rsidR="001D6BA4" w:rsidRDefault="001D6BA4" w:rsidP="001D6BA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6BA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</w:t>
      </w:r>
      <w:r w:rsidRPr="001D6BA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ขออนุญาตก่อสร้าง ดัดแปลง รื้อถอน อาคาร</w:t>
      </w:r>
    </w:p>
    <w:p w14:paraId="08A41B6F" w14:textId="1541B836" w:rsidR="001D6BA4" w:rsidRDefault="001D6BA4" w:rsidP="001D6BA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6BA4">
        <w:rPr>
          <w:rFonts w:ascii="TH SarabunIT๙" w:hAnsi="TH SarabunIT๙" w:cs="TH SarabunIT๙"/>
          <w:b/>
          <w:bCs/>
          <w:sz w:val="32"/>
          <w:szCs w:val="32"/>
          <w:cs/>
        </w:rPr>
        <w:t>ภายในเขตองค์การบริหารส่วนตำบลแม่ลาน อำเภอลี้ จังหวัดลำพูน</w:t>
      </w:r>
    </w:p>
    <w:p w14:paraId="090B9509" w14:textId="77777777" w:rsidR="001D6BA4" w:rsidRPr="001D6BA4" w:rsidRDefault="001D6BA4" w:rsidP="001D6BA4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ABD2ACC" w14:textId="77777777" w:rsidR="001D6BA4" w:rsidRPr="001D6BA4" w:rsidRDefault="001D6BA4" w:rsidP="001D6BA4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b/>
          <w:bCs/>
          <w:sz w:val="32"/>
          <w:szCs w:val="32"/>
          <w:cs/>
        </w:rPr>
        <w:t>1.) เอกสารที่จะต้องใช้ประกอบการขออนุญาตก่อสร้างฯ</w:t>
      </w:r>
    </w:p>
    <w:p w14:paraId="661F93CC" w14:textId="1DC96550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แผนผังบริเวณ แบบแปลนและรายการประกอบแบบแปลน </w:t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u w:val="single"/>
          <w:cs/>
        </w:rPr>
        <w:t>จำนวน 1 ชุด</w:t>
      </w:r>
    </w:p>
    <w:p w14:paraId="196F2BD4" w14:textId="524061FD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 xml:space="preserve">-  แบบฟอร์มคำขอใบอนุญาตปลูกสร้างอาคาร (ข.1)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u w:val="single"/>
          <w:cs/>
        </w:rPr>
        <w:t>จำนวน 1 ชุด</w:t>
      </w:r>
    </w:p>
    <w:p w14:paraId="35C87B4E" w14:textId="0AFBFC08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 xml:space="preserve">-  สำเนาบัตรประจำตัวประชาชน </w:t>
      </w:r>
      <w:bookmarkStart w:id="0" w:name="_Hlk97036502"/>
      <w:r w:rsidRPr="001D6BA4">
        <w:rPr>
          <w:rFonts w:ascii="TH SarabunIT๙" w:hAnsi="TH SarabunIT๙" w:cs="TH SarabunIT๙"/>
          <w:sz w:val="32"/>
          <w:szCs w:val="32"/>
          <w:cs/>
        </w:rPr>
        <w:t>ของผู้ขออนุญาตฯ</w:t>
      </w:r>
      <w:r w:rsidRPr="001D6BA4">
        <w:rPr>
          <w:rFonts w:ascii="TH SarabunIT๙" w:hAnsi="TH SarabunIT๙" w:cs="TH SarabunIT๙"/>
          <w:sz w:val="32"/>
          <w:szCs w:val="32"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ab/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u w:val="single"/>
          <w:cs/>
        </w:rPr>
        <w:t>จำนวน 1 ชุด</w:t>
      </w:r>
      <w:bookmarkEnd w:id="0"/>
    </w:p>
    <w:p w14:paraId="672F3C9F" w14:textId="52C938FD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 xml:space="preserve">-  สำเนาทะเบียนบ้าน ของผู้ขออนุญาตฯ </w:t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u w:val="single"/>
          <w:cs/>
        </w:rPr>
        <w:t>จำนวน 1 ชุด</w:t>
      </w:r>
    </w:p>
    <w:p w14:paraId="1A357F13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 xml:space="preserve">-  สำเนาโฉนดที่ดิน 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น.ส.3. 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proofErr w:type="gramStart"/>
      <w:r w:rsidRPr="001D6BA4">
        <w:rPr>
          <w:rFonts w:ascii="TH SarabunIT๙" w:hAnsi="TH SarabunIT๙" w:cs="TH SarabunIT๙"/>
          <w:sz w:val="32"/>
          <w:szCs w:val="32"/>
          <w:cs/>
        </w:rPr>
        <w:t xml:space="preserve">น.ส.3.ก </w:t>
      </w:r>
      <w:r w:rsidRPr="001D6BA4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Pr="001D6BA4">
        <w:rPr>
          <w:rFonts w:ascii="TH SarabunIT๙" w:hAnsi="TH SarabunIT๙" w:cs="TH SarabunIT๙"/>
          <w:sz w:val="32"/>
          <w:szCs w:val="32"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สค.1 หรืออื่นๆ เจ้าของที่ดิน </w:t>
      </w:r>
      <w:r w:rsidRPr="001D6BA4">
        <w:rPr>
          <w:rFonts w:ascii="TH SarabunIT๙" w:hAnsi="TH SarabunIT๙" w:cs="TH SarabunIT๙"/>
          <w:sz w:val="32"/>
          <w:szCs w:val="32"/>
          <w:u w:val="single"/>
          <w:cs/>
        </w:rPr>
        <w:t>(ทุกหน้าขนาดเท่าฉบับจริง)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  <w:u w:val="single"/>
          <w:cs/>
        </w:rPr>
        <w:t>จำนวน 2 ชุด</w:t>
      </w:r>
    </w:p>
    <w:p w14:paraId="1158B12E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ให้ปลูกสร้างอาคารในที่ดิน (กรณีผู้ขออนุญาต มิใช่เจ้าของที่ดิน) </w:t>
      </w:r>
      <w:proofErr w:type="gramStart"/>
      <w:r w:rsidRPr="001D6BA4">
        <w:rPr>
          <w:rFonts w:ascii="TH SarabunIT๙" w:hAnsi="TH SarabunIT๙" w:cs="TH SarabunIT๙"/>
          <w:sz w:val="32"/>
          <w:szCs w:val="32"/>
          <w:cs/>
        </w:rPr>
        <w:t>พร้อมแนบสำเนาทะเบียนบ้าน  1</w:t>
      </w:r>
      <w:proofErr w:type="gramEnd"/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>สำเนาบัตรประจำตัว 1 ชุด</w:t>
      </w:r>
    </w:p>
    <w:p w14:paraId="1291EACF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>- หนังสือยินยอมให้ก่อสร้างชิดเขต (กรณีชิดเขตที่ดิน ข้างเคียง) พร้อมแนบสำเนาทะเบียนบ้าน 1 ชุด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>สำเนาบัตรประชาชน 1 ชุด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>สำเนาโฉนด 1 ชุด</w:t>
      </w:r>
    </w:p>
    <w:p w14:paraId="02E9CA6A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>- หนังสือรับรองการจดทะเบียน วัตถุประสงค์ และผู้มีอำนาจลงชื่อแทน นิติบุคคลผู้ขออนุญาต ที่ออกให้เกิน 6 เดือน (กรณีนิติบุคคลเป็นผู้ขออนุญาต)</w:t>
      </w:r>
    </w:p>
    <w:p w14:paraId="5E06F55C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>- หนังสือแสดงว่าเป็นผู้จัดการหรือผู้แทนซึ่งเป็นผู้ดำเนินการของนิติบุคคล (กรณีที่นิติบุคคลเป็นผู้ขออนุญาต)</w:t>
      </w:r>
    </w:p>
    <w:p w14:paraId="4BFFB4BF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>- หนังสือยินยอมให้ก่อสร้างจากธนาคาร (กรณีที่ดินติดภาระจำนองธนาคาร) ถ้ามี</w:t>
      </w:r>
    </w:p>
    <w:p w14:paraId="2BC5EA91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>- หนังสือรับรองประกอบวิชาวิศวกรรม และ/หรือ สถาปัตยกรรม (กรณีที่อาคารเข้าข่ายการควบคุมวิศวกรรม และ/หรือ สถาปัตยกรรม)</w:t>
      </w:r>
    </w:p>
    <w:p w14:paraId="62C474B8" w14:textId="06838AB1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>-</w:t>
      </w:r>
      <w:r w:rsidR="00285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  <w:cs/>
        </w:rPr>
        <w:t>สำเนาหรือภาพถ่ายใบอนุญาตผู้ประกอบวิชาชีพวิศวกรรม จำนวน 1 ชุด</w:t>
      </w:r>
    </w:p>
    <w:p w14:paraId="25BEB1F4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  <w:t>- รายการคำนวณโครงสร้าง(กรณีอาคารมีพื้นที่ใช้สอยเกิน 150 ตารางเมตร)  จำนวน 1 ชุด</w:t>
      </w:r>
    </w:p>
    <w:p w14:paraId="674AE759" w14:textId="701F9427" w:rsidR="001D6BA4" w:rsidRPr="00285B2B" w:rsidRDefault="00285B2B" w:rsidP="00285B2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BA4" w:rsidRPr="00285B2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BA4" w:rsidRPr="00285B2B">
        <w:rPr>
          <w:rFonts w:ascii="TH SarabunIT๙" w:hAnsi="TH SarabunIT๙" w:cs="TH SarabunIT๙"/>
          <w:sz w:val="32"/>
          <w:szCs w:val="32"/>
          <w:cs/>
        </w:rPr>
        <w:t>แบบฟอร์มคำร้องต่างๆ ขอได้ที่ กองช่าง องค์การบริหารส่วนตำบลแม่ลาน</w:t>
      </w:r>
    </w:p>
    <w:p w14:paraId="3F9A4116" w14:textId="7539BD59" w:rsidR="001D6BA4" w:rsidRPr="00285B2B" w:rsidRDefault="00285B2B" w:rsidP="00285B2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BA4" w:rsidRPr="00285B2B">
        <w:rPr>
          <w:rFonts w:ascii="TH SarabunIT๙" w:hAnsi="TH SarabunIT๙" w:cs="TH SarabunIT๙"/>
          <w:b/>
          <w:bCs/>
          <w:sz w:val="32"/>
          <w:szCs w:val="32"/>
        </w:rPr>
        <w:t xml:space="preserve">2.) </w:t>
      </w:r>
      <w:r w:rsidR="001D6BA4" w:rsidRPr="00285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ผังบริเวณ แบบแปลนและรายการประกอบแบบแปลน จำนวน </w:t>
      </w:r>
      <w:r w:rsidR="001D6BA4" w:rsidRPr="00285B2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D6BA4" w:rsidRPr="00285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ด มีรายละเอียดประกอบดังนี้</w:t>
      </w:r>
    </w:p>
    <w:p w14:paraId="1BBFB738" w14:textId="4321FF9C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>2.1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มาตราส่วน ขนาดระยะน้ำหนักและหน่วยในการคำนวณต่างๆ ให้ใช้มาตราเมตริก</w:t>
      </w:r>
    </w:p>
    <w:p w14:paraId="24E4AB19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ab/>
        <w:t>2.2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ผังบริเวณใช้มาตราส่วนไม่เล็กกว่า </w:t>
      </w:r>
      <w:r w:rsidRPr="001D6BA4">
        <w:rPr>
          <w:rFonts w:ascii="TH SarabunIT๙" w:hAnsi="TH SarabunIT๙" w:cs="TH SarabunIT๙"/>
          <w:sz w:val="32"/>
          <w:szCs w:val="32"/>
        </w:rPr>
        <w:t>1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1D6BA4">
        <w:rPr>
          <w:rFonts w:ascii="TH SarabunIT๙" w:hAnsi="TH SarabunIT๙" w:cs="TH SarabunIT๙"/>
          <w:sz w:val="32"/>
          <w:szCs w:val="32"/>
        </w:rPr>
        <w:t>500</w:t>
      </w:r>
    </w:p>
    <w:p w14:paraId="7384AA0E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แสดงลักษณะที่ตั้งขอบเขตที่ดิน และอาคารที่ขออนุญาตฯ</w:t>
      </w:r>
    </w:p>
    <w:p w14:paraId="437CE255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ระยะห่างจากขอบเขตนอกอาคารที่ขออนุญาต </w:t>
      </w:r>
      <w:proofErr w:type="gramStart"/>
      <w:r w:rsidRPr="001D6BA4">
        <w:rPr>
          <w:rFonts w:ascii="TH SarabunIT๙" w:hAnsi="TH SarabunIT๙" w:cs="TH SarabunIT๙"/>
          <w:sz w:val="32"/>
          <w:szCs w:val="32"/>
          <w:cs/>
        </w:rPr>
        <w:t>ฯ  ถึงขอบเขตที่ดินทุกด้าน</w:t>
      </w:r>
      <w:proofErr w:type="gramEnd"/>
    </w:p>
    <w:p w14:paraId="2903AB7A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ลักษณะและขอบเขตที่สาธารณะและอาคารในบริเวณที่ดินติดต่อโดยสังเขป พร้อมเครื่องหมายทิศ</w:t>
      </w:r>
    </w:p>
    <w:p w14:paraId="0CD61D92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แสดงการระบายน้ำออกจากอาคารไปสู่ทางระบายน้ำสาธารณะ</w:t>
      </w:r>
    </w:p>
    <w:p w14:paraId="0D393100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 xml:space="preserve">     </w:t>
      </w: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แสดงระดับพื้นชั้นล่างอาคาร และความสัมพันธ์กับระดับทางหรือถนนสาธารณะที่ใกล้ที่สุด</w:t>
      </w:r>
    </w:p>
    <w:p w14:paraId="66198100" w14:textId="77777777" w:rsid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 xml:space="preserve">     </w:t>
      </w: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มีรายละเอียดส่วนสำคัญ ขนาดเครื่องหมายวัสดุ การใช้สอยต่างๆ ของอาคารอย่างชัดเจน</w:t>
      </w:r>
    </w:p>
    <w:p w14:paraId="57F6A09E" w14:textId="77777777" w:rsid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5F762" w14:textId="77777777" w:rsidR="00285B2B" w:rsidRDefault="00285B2B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F7E08" w14:textId="77777777" w:rsidR="00285B2B" w:rsidRPr="001D6BA4" w:rsidRDefault="00285B2B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B76B915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lastRenderedPageBreak/>
        <w:tab/>
        <w:t>2.3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แบบแปลนอาคารใช้มาตราส่วนไม่เล็กกว่า </w:t>
      </w:r>
      <w:r w:rsidRPr="001D6BA4">
        <w:rPr>
          <w:rFonts w:ascii="TH SarabunIT๙" w:hAnsi="TH SarabunIT๙" w:cs="TH SarabunIT๙"/>
          <w:sz w:val="32"/>
          <w:szCs w:val="32"/>
        </w:rPr>
        <w:t>1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1D6BA4">
        <w:rPr>
          <w:rFonts w:ascii="TH SarabunIT๙" w:hAnsi="TH SarabunIT๙" w:cs="TH SarabunIT๙"/>
          <w:sz w:val="32"/>
          <w:szCs w:val="32"/>
        </w:rPr>
        <w:t>10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และต้องแสดงรูปต่างๆ คือ</w:t>
      </w:r>
    </w:p>
    <w:p w14:paraId="14A763E7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แบบแปลนพื้นชั้นต่างๆ</w:t>
      </w:r>
    </w:p>
    <w:p w14:paraId="74B03F66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1D6BA4">
        <w:rPr>
          <w:rFonts w:ascii="TH SarabunIT๙" w:hAnsi="TH SarabunIT๙" w:cs="TH SarabunIT๙"/>
          <w:sz w:val="32"/>
          <w:szCs w:val="32"/>
          <w:cs/>
        </w:rPr>
        <w:t xml:space="preserve">รูปด้าน </w:t>
      </w:r>
      <w:r w:rsidRPr="001D6BA4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Pr="001D6BA4">
        <w:rPr>
          <w:rFonts w:ascii="TH SarabunIT๙" w:hAnsi="TH SarabunIT๙" w:cs="TH SarabunIT๙"/>
          <w:sz w:val="32"/>
          <w:szCs w:val="32"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รูปตัดตามขวาง 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>รูปตัดทางยาว</w:t>
      </w:r>
    </w:p>
    <w:p w14:paraId="287D2BE2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แบบแปลนคานรับพื้นต่างๆ แปลนฐานรากของอาคาร</w:t>
      </w:r>
    </w:p>
    <w:p w14:paraId="65095271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รูปขยายการระบายน้ำและบ่อเกรอะบ่อซึม</w:t>
      </w:r>
    </w:p>
    <w:p w14:paraId="19137B7D" w14:textId="3982EE9F" w:rsidR="001D6BA4" w:rsidRPr="001D6BA4" w:rsidRDefault="001D6BA4" w:rsidP="00285B2B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</w:r>
      <w:r w:rsidR="00285B2B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รายการประกอบแบบแปลนแสดงรายละเอียดเกี่ยวกับคุณภาพ และชนิดของวัสดุตลอดจนวิธีปฏิบัติ และวิธีการสำหรับการก่อสร้าง</w:t>
      </w:r>
    </w:p>
    <w:p w14:paraId="4C64994E" w14:textId="7DAB8272" w:rsidR="001D6BA4" w:rsidRPr="001D6BA4" w:rsidRDefault="00285B2B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BA4" w:rsidRPr="001D6BA4">
        <w:rPr>
          <w:rFonts w:ascii="TH SarabunIT๙" w:hAnsi="TH SarabunIT๙" w:cs="TH SarabunIT๙"/>
          <w:sz w:val="32"/>
          <w:szCs w:val="32"/>
        </w:rPr>
        <w:t xml:space="preserve">- </w:t>
      </w:r>
      <w:r w:rsidR="001D6BA4" w:rsidRPr="001D6BA4">
        <w:rPr>
          <w:rFonts w:ascii="TH SarabunIT๙" w:hAnsi="TH SarabunIT๙" w:cs="TH SarabunIT๙"/>
          <w:sz w:val="32"/>
          <w:szCs w:val="32"/>
          <w:cs/>
        </w:rPr>
        <w:t>รายการคำนวณแสดงวิธีตามหลักวิศวกรรมศาสตร์</w:t>
      </w:r>
    </w:p>
    <w:p w14:paraId="4A5A2ED6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ผู้รับผิดชอบงานออกแบบและคำนวณต้องลงลายมือชื่อพร้อมกับเขียนชื่อ ที่อยู่ ตัวบรรจง และหมายเลขทะเบียน ที่ได้รับอนุญาตให้ประกอบวิชาชีพในแผนผังบริเวณแบบแปลนรายการประกอบ แบบแปลนทุกแผ่น</w:t>
      </w:r>
    </w:p>
    <w:p w14:paraId="00C397FF" w14:textId="77777777" w:rsidR="001D6BA4" w:rsidRPr="00285B2B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B2B">
        <w:rPr>
          <w:rFonts w:ascii="TH SarabunIT๙" w:hAnsi="TH SarabunIT๙" w:cs="TH SarabunIT๙"/>
          <w:b/>
          <w:bCs/>
          <w:sz w:val="32"/>
          <w:szCs w:val="32"/>
        </w:rPr>
        <w:t xml:space="preserve">3.) </w:t>
      </w:r>
      <w:r w:rsidRPr="00285B2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และใบอนุญาต</w:t>
      </w:r>
    </w:p>
    <w:p w14:paraId="6AAAB35A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>3.1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ค่าใบอนุญาตต่างๆ</w:t>
      </w:r>
    </w:p>
    <w:p w14:paraId="31AF79DC" w14:textId="575E415B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ใบอนุญาตก่อสร้าง</w:t>
      </w: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ฉบับละ   </w:t>
      </w:r>
      <w:r w:rsidRPr="001D6BA4">
        <w:rPr>
          <w:rFonts w:ascii="TH SarabunIT๙" w:hAnsi="TH SarabunIT๙" w:cs="TH SarabunIT๙"/>
          <w:sz w:val="32"/>
          <w:szCs w:val="32"/>
        </w:rPr>
        <w:t>2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3E2BD05" w14:textId="55FE225D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ใบอนุญาตดัดแปลง</w:t>
      </w: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ฉบับละ   </w:t>
      </w:r>
      <w:r w:rsidRPr="001D6BA4">
        <w:rPr>
          <w:rFonts w:ascii="TH SarabunIT๙" w:hAnsi="TH SarabunIT๙" w:cs="TH SarabunIT๙"/>
          <w:sz w:val="32"/>
          <w:szCs w:val="32"/>
        </w:rPr>
        <w:t>1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C7A4954" w14:textId="11792F9E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ใบอนุญาตรื้อถอน</w:t>
      </w: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ฉบับละ   </w:t>
      </w:r>
      <w:r w:rsidRPr="001D6BA4">
        <w:rPr>
          <w:rFonts w:ascii="TH SarabunIT๙" w:hAnsi="TH SarabunIT๙" w:cs="TH SarabunIT๙"/>
          <w:sz w:val="32"/>
          <w:szCs w:val="32"/>
        </w:rPr>
        <w:t>1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A5BCD32" w14:textId="71246E1A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ใบอนุญาตเคลื่อนย้าย</w:t>
      </w: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ฉบับละ   </w:t>
      </w:r>
      <w:r w:rsidRPr="001D6BA4">
        <w:rPr>
          <w:rFonts w:ascii="TH SarabunIT๙" w:hAnsi="TH SarabunIT๙" w:cs="TH SarabunIT๙"/>
          <w:sz w:val="32"/>
          <w:szCs w:val="32"/>
        </w:rPr>
        <w:t>1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EDBBB0C" w14:textId="1DA0D402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ใบอนุญาตเปลี่ยนการใช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ฉบับละ   </w:t>
      </w:r>
      <w:r w:rsidRPr="001D6BA4">
        <w:rPr>
          <w:rFonts w:ascii="TH SarabunIT๙" w:hAnsi="TH SarabunIT๙" w:cs="TH SarabunIT๙"/>
          <w:sz w:val="32"/>
          <w:szCs w:val="32"/>
        </w:rPr>
        <w:t>2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EA3AAED" w14:textId="3DF20E3E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>ใบรับรอง</w:t>
      </w: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ฉบับละ </w:t>
      </w:r>
      <w:r w:rsidRPr="001D6BA4">
        <w:rPr>
          <w:rFonts w:ascii="TH SarabunIT๙" w:hAnsi="TH SarabunIT๙" w:cs="TH SarabunIT๙"/>
          <w:sz w:val="32"/>
          <w:szCs w:val="32"/>
        </w:rPr>
        <w:t>10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53C4D36" w14:textId="45A7F491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ใบแทนใบอนุญาตหรือใบแทนใบรับร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ฉบับละ    </w:t>
      </w:r>
      <w:r w:rsidRPr="001D6BA4">
        <w:rPr>
          <w:rFonts w:ascii="TH SarabunIT๙" w:hAnsi="TH SarabunIT๙" w:cs="TH SarabunIT๙"/>
          <w:sz w:val="32"/>
          <w:szCs w:val="32"/>
        </w:rPr>
        <w:t>5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56AD867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>3.2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ค่าธรรมเนียมการตรวจแบบแปลน (คิดตามพื้นที่ของอาคาร)</w:t>
      </w:r>
    </w:p>
    <w:p w14:paraId="3EFC9B58" w14:textId="33636F72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อาคารซึ่งสูงไม่เกินสองชั้นหรือสูงไม่เกิน </w:t>
      </w:r>
      <w:r w:rsidRPr="001D6BA4">
        <w:rPr>
          <w:rFonts w:ascii="TH SarabunIT๙" w:hAnsi="TH SarabunIT๙" w:cs="TH SarabunIT๙"/>
          <w:sz w:val="32"/>
          <w:szCs w:val="32"/>
        </w:rPr>
        <w:t>12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เมตร ตารางเมตรละ </w:t>
      </w:r>
      <w:r w:rsidRPr="001D6BA4">
        <w:rPr>
          <w:rFonts w:ascii="TH SarabunIT๙" w:hAnsi="TH SarabunIT๙" w:cs="TH SarabunIT๙"/>
          <w:sz w:val="32"/>
          <w:szCs w:val="32"/>
        </w:rPr>
        <w:t>0.5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BE05415" w14:textId="74FD7CC1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1D6BA4">
        <w:rPr>
          <w:rFonts w:ascii="TH SarabunIT๙" w:hAnsi="TH SarabunIT๙" w:cs="TH SarabunIT๙"/>
          <w:sz w:val="32"/>
          <w:szCs w:val="32"/>
          <w:cs/>
        </w:rPr>
        <w:t>อาคารที่สูงเกินสองชั้นแต่ไม่เกินสามชั้น  หรือสูงเกิน</w:t>
      </w:r>
      <w:proofErr w:type="gramEnd"/>
      <w:r w:rsidRPr="001D6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</w:rPr>
        <w:t>12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เมตร แต่ไม่เกิน </w:t>
      </w:r>
      <w:r w:rsidRPr="001D6BA4">
        <w:rPr>
          <w:rFonts w:ascii="TH SarabunIT๙" w:hAnsi="TH SarabunIT๙" w:cs="TH SarabunIT๙"/>
          <w:sz w:val="32"/>
          <w:szCs w:val="32"/>
        </w:rPr>
        <w:t>15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เมตร ตารางเมตรละ      </w:t>
      </w:r>
      <w:r w:rsidRPr="001D6BA4">
        <w:rPr>
          <w:rFonts w:ascii="TH SarabunIT๙" w:hAnsi="TH SarabunIT๙" w:cs="TH SarabunIT๙"/>
          <w:sz w:val="32"/>
          <w:szCs w:val="32"/>
        </w:rPr>
        <w:t>2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806B704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อาคารซึ่งสูงเกินสามชั้นหรือสูงเกิน </w:t>
      </w:r>
      <w:r w:rsidRPr="001D6BA4">
        <w:rPr>
          <w:rFonts w:ascii="TH SarabunIT๙" w:hAnsi="TH SarabunIT๙" w:cs="TH SarabunIT๙"/>
          <w:sz w:val="32"/>
          <w:szCs w:val="32"/>
        </w:rPr>
        <w:t>15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เมตร ตารางเมตรละ </w:t>
      </w:r>
      <w:r w:rsidRPr="001D6BA4">
        <w:rPr>
          <w:rFonts w:ascii="TH SarabunIT๙" w:hAnsi="TH SarabunIT๙" w:cs="TH SarabunIT๙"/>
          <w:sz w:val="32"/>
          <w:szCs w:val="32"/>
        </w:rPr>
        <w:t>4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4A80B5D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อาคารซึ่งมีพื้นรับน้ำหนักบรรทุกเกิน </w:t>
      </w:r>
      <w:r w:rsidRPr="001D6BA4">
        <w:rPr>
          <w:rFonts w:ascii="TH SarabunIT๙" w:hAnsi="TH SarabunIT๙" w:cs="TH SarabunIT๙"/>
          <w:sz w:val="32"/>
          <w:szCs w:val="32"/>
        </w:rPr>
        <w:t>50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กิโลกรัมต่อ </w:t>
      </w:r>
      <w:r w:rsidRPr="001D6BA4">
        <w:rPr>
          <w:rFonts w:ascii="TH SarabunIT๙" w:hAnsi="TH SarabunIT๙" w:cs="TH SarabunIT๙"/>
          <w:sz w:val="32"/>
          <w:szCs w:val="32"/>
        </w:rPr>
        <w:t>1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ตารางเมตร ตารางเมตรละ </w:t>
      </w:r>
      <w:r w:rsidRPr="001D6BA4">
        <w:rPr>
          <w:rFonts w:ascii="TH SarabunIT๙" w:hAnsi="TH SarabunIT๙" w:cs="TH SarabunIT๙"/>
          <w:sz w:val="32"/>
          <w:szCs w:val="32"/>
        </w:rPr>
        <w:t>4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DC8D2BE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พื้นที่จอดรถ ที่กลับรถ และทางเข้าออกของรถ ตารางเมตรละ </w:t>
      </w:r>
      <w:r w:rsidRPr="001D6BA4">
        <w:rPr>
          <w:rFonts w:ascii="TH SarabunIT๙" w:hAnsi="TH SarabunIT๙" w:cs="TH SarabunIT๙"/>
          <w:sz w:val="32"/>
          <w:szCs w:val="32"/>
        </w:rPr>
        <w:t>0.5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C498257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ป้าย ตารางเมตรละ </w:t>
      </w:r>
      <w:r w:rsidRPr="001D6BA4">
        <w:rPr>
          <w:rFonts w:ascii="TH SarabunIT๙" w:hAnsi="TH SarabunIT๙" w:cs="TH SarabunIT๙"/>
          <w:sz w:val="32"/>
          <w:szCs w:val="32"/>
        </w:rPr>
        <w:t>4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A086A24" w14:textId="19F2F03A" w:rsid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 xml:space="preserve">-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อาคารประเภทซึ่งต้องวัดความยาว เช่น เขื่อน ท่อหรือทางระบายน้ำ รั้ว กำแพง คิดตามความยาว เมตรละ </w:t>
      </w:r>
      <w:r w:rsidRPr="001D6BA4">
        <w:rPr>
          <w:rFonts w:ascii="TH SarabunIT๙" w:hAnsi="TH SarabunIT๙" w:cs="TH SarabunIT๙"/>
          <w:sz w:val="32"/>
          <w:szCs w:val="32"/>
        </w:rPr>
        <w:t>1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8F8C709" w14:textId="77777777" w:rsidR="00285B2B" w:rsidRDefault="00285B2B" w:rsidP="001D6BA4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83AD7" w14:textId="77777777" w:rsidR="00285B2B" w:rsidRDefault="00285B2B" w:rsidP="001D6BA4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5E9BE" w14:textId="77777777" w:rsidR="00285B2B" w:rsidRDefault="00285B2B" w:rsidP="001D6BA4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A170C" w14:textId="77777777" w:rsidR="00285B2B" w:rsidRDefault="00285B2B" w:rsidP="001D6BA4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FD97B" w14:textId="77777777" w:rsidR="00285B2B" w:rsidRDefault="00285B2B" w:rsidP="001D6BA4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A09BC" w14:textId="77777777" w:rsidR="00285B2B" w:rsidRDefault="00285B2B" w:rsidP="001D6BA4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395DB" w14:textId="77777777" w:rsidR="00285B2B" w:rsidRPr="001D6BA4" w:rsidRDefault="00285B2B" w:rsidP="001D6BA4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1BA732A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6B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่ออายุใบอนุญาต</w:t>
      </w:r>
    </w:p>
    <w:p w14:paraId="08E0E189" w14:textId="77777777" w:rsid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>ใบอนุญาตก่อสร้าง ดัดแปลง รื้อถอน หรือเคลื่อนย้ายอาคารจะมีอายุตามที่กำหนดไว้ในใบอนุญาตเท่านั้น ถ้าผู้ได้รับใบอนุญาตมีความประสงค์จะขอต่ออายุใบอนุญาต จะต้องยื่นคำขอต่ออายุต่อเจ้าพนักงานท้องถิ่นก่อนใบอนุญาตนั้นสิ้นอายุ</w:t>
      </w:r>
    </w:p>
    <w:p w14:paraId="74D0A2B1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638FEFD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6BA4">
        <w:rPr>
          <w:rFonts w:ascii="TH SarabunIT๙" w:hAnsi="TH SarabunIT๙" w:cs="TH SarabunIT๙"/>
          <w:b/>
          <w:bCs/>
          <w:sz w:val="32"/>
          <w:szCs w:val="32"/>
        </w:rPr>
        <w:t xml:space="preserve">4.) </w:t>
      </w:r>
      <w:r w:rsidRPr="001D6BA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กำหนดระยะเวลาพิจารณาคำขออนุญาต</w:t>
      </w:r>
    </w:p>
    <w:p w14:paraId="439B0EEB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>เคลื่อนย้าย</w:t>
      </w:r>
      <w:r w:rsidRPr="001D6BA4">
        <w:rPr>
          <w:rFonts w:ascii="TH SarabunIT๙" w:hAnsi="TH SarabunIT๙" w:cs="TH SarabunIT๙"/>
          <w:sz w:val="32"/>
          <w:szCs w:val="32"/>
        </w:rPr>
        <w:t xml:space="preserve">,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การขอใช้หรือเปลี่ยนการใช้อาคารนับแต่วันที่ยื่นคำขอ จนถึงวันที่ออกใบอนุญาต ใช้ระยะเวลาไม่เกิน </w:t>
      </w:r>
      <w:r w:rsidRPr="001D6BA4">
        <w:rPr>
          <w:rFonts w:ascii="TH SarabunIT๙" w:hAnsi="TH SarabunIT๙" w:cs="TH SarabunIT๙"/>
          <w:sz w:val="32"/>
          <w:szCs w:val="32"/>
        </w:rPr>
        <w:t>45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วัน แปลนแผนผัง รายการประกอบและอื่นๆ ที่ได้ยื่นไว้เพื่อความถูกต้องและเป็นไปตามที่องค์การบริหารส่วนตำบลแม่ลาน พ.ร.บ.ควบคุมอาคาร        พ.ศ.</w:t>
      </w:r>
      <w:r w:rsidRPr="001D6BA4">
        <w:rPr>
          <w:rFonts w:ascii="TH SarabunIT๙" w:hAnsi="TH SarabunIT๙" w:cs="TH SarabunIT๙"/>
          <w:sz w:val="32"/>
          <w:szCs w:val="32"/>
        </w:rPr>
        <w:t>2522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และ พ.ศ.</w:t>
      </w:r>
      <w:r w:rsidRPr="001D6BA4">
        <w:rPr>
          <w:rFonts w:ascii="TH SarabunIT๙" w:hAnsi="TH SarabunIT๙" w:cs="TH SarabunIT๙"/>
          <w:sz w:val="32"/>
          <w:szCs w:val="32"/>
        </w:rPr>
        <w:t>2535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เมื่อผู้ขออนุญาตทำการแก้ไขแล้ว เจ้าหน้าที่จะดำเนินการตรวจแบบตามขั้นตอนและระยะเวลา    ข้อ </w:t>
      </w:r>
      <w:r w:rsidRPr="001D6BA4">
        <w:rPr>
          <w:rFonts w:ascii="TH SarabunIT๙" w:hAnsi="TH SarabunIT๙" w:cs="TH SarabunIT๙"/>
          <w:sz w:val="32"/>
          <w:szCs w:val="32"/>
        </w:rPr>
        <w:t>4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331D044D" w14:textId="79BBA3A4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>1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ผู้ใดก่อสร้างอาคาร ดัดแปลง เคลื่อนย้าย โดยเจ้าของอาคารไม่ได้รับอนุญาตจากเจ้าพนักงานท้องถิ่น หรือผู้ใดก่อสร้าง ดัดแปลง รื้อถอนเคลื่อนย้ายอาคาร ให้ผิดไปจากที่ได้รับอนุญาตตลอดจนวิธีการหรือเงื่อนไขที่เจ้าพนักงานส่วนท้องถิ่นกำหนดไว้ในใบอนุญาต จะต้องระวางโทษจำคุกไม่เกิน </w:t>
      </w:r>
      <w:r w:rsidRPr="001D6BA4">
        <w:rPr>
          <w:rFonts w:ascii="TH SarabunIT๙" w:hAnsi="TH SarabunIT๙" w:cs="TH SarabunIT๙"/>
          <w:sz w:val="32"/>
          <w:szCs w:val="32"/>
        </w:rPr>
        <w:t>3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เดือน หรือปรับ  ไม่เกิน </w:t>
      </w:r>
      <w:r w:rsidRPr="001D6BA4">
        <w:rPr>
          <w:rFonts w:ascii="TH SarabunIT๙" w:hAnsi="TH SarabunIT๙" w:cs="TH SarabunIT๙"/>
          <w:sz w:val="32"/>
          <w:szCs w:val="32"/>
        </w:rPr>
        <w:t>60,00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 หรือทั้งจำทั้งปรับ</w:t>
      </w:r>
    </w:p>
    <w:p w14:paraId="7B3AC6A6" w14:textId="2E81B474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>2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ผู้ใดได้รับคำสั่งจากเจ้าพนักงานท้องถิ่นและฝ่าฝืนคำสั่งดังกล่าวนอกจากจะถูกระวางโทษตามข้อ </w:t>
      </w:r>
      <w:r w:rsidRPr="001D6BA4">
        <w:rPr>
          <w:rFonts w:ascii="TH SarabunIT๙" w:hAnsi="TH SarabunIT๙" w:cs="TH SarabunIT๙"/>
          <w:sz w:val="32"/>
          <w:szCs w:val="32"/>
        </w:rPr>
        <w:t>1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แล้วต้องระวางโทษปรับเป็นรายวันอีกวันละไม่เกิน </w:t>
      </w:r>
      <w:r w:rsidRPr="001D6BA4">
        <w:rPr>
          <w:rFonts w:ascii="TH SarabunIT๙" w:hAnsi="TH SarabunIT๙" w:cs="TH SarabunIT๙"/>
          <w:sz w:val="32"/>
          <w:szCs w:val="32"/>
        </w:rPr>
        <w:t>10,000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บาท ตลอดเวลาที่ ฝ่าฝืน</w:t>
      </w:r>
    </w:p>
    <w:p w14:paraId="13B0BFBC" w14:textId="40F492F1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>3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BA4">
        <w:rPr>
          <w:rFonts w:ascii="TH SarabunIT๙" w:hAnsi="TH SarabunIT๙" w:cs="TH SarabunIT๙"/>
          <w:sz w:val="32"/>
          <w:szCs w:val="32"/>
          <w:cs/>
        </w:rPr>
        <w:t>ถ้าเป็นการกระทำอันเกี่ยวกับอาคารเพื่อพาณิชย์กรรม อุตสาหกรรม การศึกษา การสาธารณสุข หรือเป็นการกระทำในทางการค้า เพื่อให้เช่า ให้เช่าซื้อ ขาย หรือจำหน่าย โดยมีค่าตอบแทนแห่งอาคารนั้น ผู้กระทำต้องระวางโทษเป็นสองเท่าของโทษที่บัญญัติไว้สำหรับความผิดนั้นๆ</w:t>
      </w:r>
    </w:p>
    <w:p w14:paraId="4F7C3449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41168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E24F3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70833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2406D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5AFAD0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453B3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4316C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54A198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A2CEC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1F549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673F6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D6BD9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283E3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FA2769" w14:textId="77777777" w:rsidR="001D6BA4" w:rsidRP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1EB68" w14:textId="77777777" w:rsidR="001D6BA4" w:rsidRDefault="001D6BA4" w:rsidP="001D6BA4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76125" w14:textId="77777777" w:rsidR="00285B2B" w:rsidRDefault="00285B2B" w:rsidP="001D6BA4">
      <w:pPr>
        <w:spacing w:after="0"/>
        <w:ind w:left="142"/>
        <w:jc w:val="center"/>
        <w:rPr>
          <w:rFonts w:ascii="TH SarabunIT๙" w:hAnsi="TH SarabunIT๙" w:cs="TH SarabunIT๙"/>
          <w:sz w:val="32"/>
          <w:szCs w:val="32"/>
        </w:rPr>
      </w:pPr>
    </w:p>
    <w:p w14:paraId="1BDA535D" w14:textId="3DC8B3D2" w:rsidR="001D6BA4" w:rsidRDefault="001D6BA4" w:rsidP="001D6BA4">
      <w:pPr>
        <w:spacing w:after="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D6BA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ขั้นตอนและระยะเวลาในการตรวจสอบเอกสารและพิจารณาอนุมัติให้ดัดแปลงอาคาร </w:t>
      </w:r>
    </w:p>
    <w:p w14:paraId="69AB242E" w14:textId="2117746E" w:rsidR="001D6BA4" w:rsidRPr="001D6BA4" w:rsidRDefault="001D6BA4" w:rsidP="001D6BA4">
      <w:pPr>
        <w:spacing w:after="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D6BA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ามมาตรา 21</w:t>
      </w:r>
    </w:p>
    <w:p w14:paraId="6597E6EE" w14:textId="49C9F55F" w:rsidR="001D6BA4" w:rsidRPr="001D6BA4" w:rsidRDefault="001D6BA4" w:rsidP="001D6BA4">
      <w:pPr>
        <w:spacing w:after="0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CDB27" wp14:editId="22D7BF13">
                <wp:simplePos x="0" y="0"/>
                <wp:positionH relativeFrom="column">
                  <wp:posOffset>558800</wp:posOffset>
                </wp:positionH>
                <wp:positionV relativeFrom="paragraph">
                  <wp:posOffset>316865</wp:posOffset>
                </wp:positionV>
                <wp:extent cx="915670" cy="491490"/>
                <wp:effectExtent l="6350" t="59690" r="20955" b="10795"/>
                <wp:wrapNone/>
                <wp:docPr id="1594192477" name="Connector: Elb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5670" cy="491490"/>
                        </a:xfrm>
                        <a:prstGeom prst="bentConnector3">
                          <a:avLst>
                            <a:gd name="adj1" fmla="val 3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603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44pt;margin-top:24.95pt;width:72.1pt;height:38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" adj="74">
                <v:stroke endarrow="block"/>
              </v:shape>
            </w:pict>
          </mc:Fallback>
        </mc:AlternateContent>
      </w: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02F67" wp14:editId="757E8C50">
                <wp:simplePos x="0" y="0"/>
                <wp:positionH relativeFrom="column">
                  <wp:posOffset>1600835</wp:posOffset>
                </wp:positionH>
                <wp:positionV relativeFrom="paragraph">
                  <wp:posOffset>183515</wp:posOffset>
                </wp:positionV>
                <wp:extent cx="1343025" cy="390525"/>
                <wp:effectExtent l="10160" t="12065" r="8890" b="6985"/>
                <wp:wrapNone/>
                <wp:docPr id="345495869" name="Rectangle: Rounded Corner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E4210" w14:textId="77777777" w:rsidR="001D6BA4" w:rsidRDefault="001D6BA4" w:rsidP="001D6B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เรื่องขอ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02F67" id="Rectangle: Rounded Corners 37" o:spid="_x0000_s1026" style="position:absolute;left:0;text-align:left;margin-left:126.05pt;margin-top:14.45pt;width:105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">
                <v:textbox>
                  <w:txbxContent>
                    <w:p w14:paraId="575E4210" w14:textId="77777777" w:rsidR="001D6BA4" w:rsidRDefault="001D6BA4" w:rsidP="001D6B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รับเรื่องขออนุญาต</w:t>
                      </w:r>
                    </w:p>
                  </w:txbxContent>
                </v:textbox>
              </v:roundrect>
            </w:pict>
          </mc:Fallback>
        </mc:AlternateContent>
      </w: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739CA" wp14:editId="627F0E82">
                <wp:simplePos x="0" y="0"/>
                <wp:positionH relativeFrom="column">
                  <wp:posOffset>2230120</wp:posOffset>
                </wp:positionH>
                <wp:positionV relativeFrom="paragraph">
                  <wp:posOffset>601345</wp:posOffset>
                </wp:positionV>
                <wp:extent cx="0" cy="357505"/>
                <wp:effectExtent l="58420" t="10795" r="55880" b="22225"/>
                <wp:wrapNone/>
                <wp:docPr id="82312089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2B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75.6pt;margin-top:47.35pt;width:0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0F8319B9" w14:textId="77777777" w:rsidR="001D6BA4" w:rsidRPr="001D6BA4" w:rsidRDefault="001D6BA4" w:rsidP="001D6BA4">
      <w:pPr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37E78D8" w14:textId="77777777" w:rsidR="001D6BA4" w:rsidRPr="001D6BA4" w:rsidRDefault="001D6BA4" w:rsidP="001D6BA4">
      <w:pPr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EB782" w14:textId="1F12E368" w:rsidR="001D6BA4" w:rsidRPr="001D6BA4" w:rsidRDefault="001D6BA4" w:rsidP="001D6BA4">
      <w:pPr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0DD23" wp14:editId="39C39409">
                <wp:simplePos x="0" y="0"/>
                <wp:positionH relativeFrom="column">
                  <wp:posOffset>29210</wp:posOffset>
                </wp:positionH>
                <wp:positionV relativeFrom="paragraph">
                  <wp:posOffset>173990</wp:posOffset>
                </wp:positionV>
                <wp:extent cx="1114425" cy="857250"/>
                <wp:effectExtent l="10160" t="12065" r="8890" b="6985"/>
                <wp:wrapNone/>
                <wp:docPr id="1975873909" name="Rectangle: Rounded Corner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95347" w14:textId="77777777" w:rsidR="001D6BA4" w:rsidRDefault="001D6BA4" w:rsidP="001D6B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จ้งให้จัดส่งเอกสารให้ครบถ้วน</w:t>
                            </w:r>
                          </w:p>
                          <w:p w14:paraId="249CA11D" w14:textId="77777777" w:rsidR="001D6BA4" w:rsidRDefault="001D6BA4" w:rsidP="001D6B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0DD23" id="Rectangle: Rounded Corners 35" o:spid="_x0000_s1027" style="position:absolute;left:0;text-align:left;margin-left:2.3pt;margin-top:13.7pt;width:87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">
                <v:textbox>
                  <w:txbxContent>
                    <w:p w14:paraId="56195347" w14:textId="77777777" w:rsidR="001D6BA4" w:rsidRDefault="001D6BA4" w:rsidP="001D6B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จ้งให้จัดส่งเอกสารให้ครบถ้วน</w:t>
                      </w:r>
                    </w:p>
                    <w:p w14:paraId="249CA11D" w14:textId="77777777" w:rsidR="001D6BA4" w:rsidRDefault="001D6BA4" w:rsidP="001D6BA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6BA4">
        <w:rPr>
          <w:rFonts w:ascii="TH SarabunIT๙" w:hAnsi="TH SarabunIT๙" w:cs="TH SarabunIT๙"/>
          <w:sz w:val="32"/>
          <w:szCs w:val="32"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ab/>
      </w:r>
      <w:r w:rsidRPr="001D6BA4">
        <w:rPr>
          <w:rFonts w:ascii="TH SarabunIT๙" w:hAnsi="TH SarabunIT๙" w:cs="TH SarabunIT๙"/>
          <w:sz w:val="32"/>
          <w:szCs w:val="32"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ab/>
        <w:t>ไม่เกิน 1 วัน</w:t>
      </w:r>
    </w:p>
    <w:p w14:paraId="0202C32F" w14:textId="2A16FA18" w:rsidR="001D6BA4" w:rsidRPr="001D6BA4" w:rsidRDefault="001D6BA4" w:rsidP="001D6BA4">
      <w:pPr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070FD" wp14:editId="5DABFD08">
                <wp:simplePos x="0" y="0"/>
                <wp:positionH relativeFrom="column">
                  <wp:posOffset>1600835</wp:posOffset>
                </wp:positionH>
                <wp:positionV relativeFrom="paragraph">
                  <wp:posOffset>59690</wp:posOffset>
                </wp:positionV>
                <wp:extent cx="1343025" cy="390525"/>
                <wp:effectExtent l="10160" t="12065" r="8890" b="6985"/>
                <wp:wrapNone/>
                <wp:docPr id="17716099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DD929B" w14:textId="77777777" w:rsidR="001D6BA4" w:rsidRDefault="001D6BA4" w:rsidP="001D6B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070FD" id="Rectangle: Rounded Corners 34" o:spid="_x0000_s1028" style="position:absolute;left:0;text-align:left;margin-left:126.05pt;margin-top:4.7pt;width:105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">
                <v:textbox>
                  <w:txbxContent>
                    <w:p w14:paraId="27DD929B" w14:textId="77777777" w:rsidR="001D6BA4" w:rsidRDefault="001D6BA4" w:rsidP="001D6B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รวจสอบเอกสาร</w:t>
                      </w:r>
                    </w:p>
                  </w:txbxContent>
                </v:textbox>
              </v:roundrect>
            </w:pict>
          </mc:Fallback>
        </mc:AlternateContent>
      </w: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B7B9F" wp14:editId="0E9FF26F">
                <wp:simplePos x="0" y="0"/>
                <wp:positionH relativeFrom="column">
                  <wp:posOffset>2215515</wp:posOffset>
                </wp:positionH>
                <wp:positionV relativeFrom="paragraph">
                  <wp:posOffset>464185</wp:posOffset>
                </wp:positionV>
                <wp:extent cx="0" cy="357505"/>
                <wp:effectExtent l="53340" t="6985" r="60960" b="16510"/>
                <wp:wrapNone/>
                <wp:docPr id="1881986256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1024" id="Straight Arrow Connector 33" o:spid="_x0000_s1026" type="#_x0000_t32" style="position:absolute;margin-left:174.45pt;margin-top:36.55pt;width:0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3F068418" w14:textId="77777777" w:rsidR="001D6BA4" w:rsidRPr="001D6BA4" w:rsidRDefault="001D6BA4" w:rsidP="001D6BA4">
      <w:pPr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C9B18" w14:textId="77777777" w:rsidR="001D6BA4" w:rsidRDefault="001D6BA4" w:rsidP="001D6BA4">
      <w:pPr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ab/>
      </w:r>
      <w:r w:rsidRPr="001D6BA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78065207" w14:textId="45211460" w:rsidR="001D6BA4" w:rsidRPr="001D6BA4" w:rsidRDefault="001D6BA4" w:rsidP="001D6BA4">
      <w:pPr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1D6BA4">
        <w:rPr>
          <w:rFonts w:ascii="TH SarabunIT๙" w:hAnsi="TH SarabunIT๙" w:cs="TH SarabunIT๙"/>
          <w:sz w:val="32"/>
          <w:szCs w:val="32"/>
          <w:cs/>
        </w:rPr>
        <w:t xml:space="preserve">     ครบถ้วน  ไม่เกิน 1 วัน</w:t>
      </w:r>
    </w:p>
    <w:p w14:paraId="2585C810" w14:textId="18B952C7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230D8" wp14:editId="106F4BBD">
                <wp:simplePos x="0" y="0"/>
                <wp:positionH relativeFrom="column">
                  <wp:posOffset>1592580</wp:posOffset>
                </wp:positionH>
                <wp:positionV relativeFrom="paragraph">
                  <wp:posOffset>156845</wp:posOffset>
                </wp:positionV>
                <wp:extent cx="1343025" cy="763270"/>
                <wp:effectExtent l="11430" t="13970" r="7620" b="13335"/>
                <wp:wrapNone/>
                <wp:docPr id="765156799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6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4DF934" w14:textId="77777777" w:rsidR="001D6BA4" w:rsidRDefault="001D6BA4" w:rsidP="001D6BA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สถานที่ตรวจสอบ</w:t>
                            </w:r>
                          </w:p>
                          <w:p w14:paraId="1C5E493D" w14:textId="77777777" w:rsidR="001D6BA4" w:rsidRDefault="001D6BA4" w:rsidP="001D6BA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ังเมือง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230D8" id="Rectangle: Rounded Corners 32" o:spid="_x0000_s1029" style="position:absolute;left:0;text-align:left;margin-left:125.4pt;margin-top:12.35pt;width:105.75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">
                <v:textbox>
                  <w:txbxContent>
                    <w:p w14:paraId="7A4DF934" w14:textId="77777777" w:rsidR="001D6BA4" w:rsidRDefault="001D6BA4" w:rsidP="001D6BA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สถานที่ตรวจสอบ</w:t>
                      </w:r>
                    </w:p>
                    <w:p w14:paraId="1C5E493D" w14:textId="77777777" w:rsidR="001D6BA4" w:rsidRDefault="001D6BA4" w:rsidP="001D6BA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ผังเมืองตรวจสอบ</w:t>
                      </w:r>
                    </w:p>
                  </w:txbxContent>
                </v:textbox>
              </v:roundrect>
            </w:pict>
          </mc:Fallback>
        </mc:AlternateContent>
      </w: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89D25" wp14:editId="09F4108D">
                <wp:simplePos x="0" y="0"/>
                <wp:positionH relativeFrom="column">
                  <wp:posOffset>2215515</wp:posOffset>
                </wp:positionH>
                <wp:positionV relativeFrom="paragraph">
                  <wp:posOffset>937895</wp:posOffset>
                </wp:positionV>
                <wp:extent cx="0" cy="429260"/>
                <wp:effectExtent l="53340" t="13970" r="60960" b="23495"/>
                <wp:wrapNone/>
                <wp:docPr id="635422639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0AAE" id="Straight Arrow Connector 31" o:spid="_x0000_s1026" type="#_x0000_t32" style="position:absolute;margin-left:174.45pt;margin-top:73.85pt;width:0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YC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1858C87C" w14:textId="77777777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FF924" w14:textId="77777777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5A77A" w14:textId="77777777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6E583" w14:textId="77777777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FA588" w14:textId="7F3C3B3A" w:rsidR="001D6BA4" w:rsidRPr="001D6BA4" w:rsidRDefault="001D6BA4" w:rsidP="001D6B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163A3" wp14:editId="23012D86">
                <wp:simplePos x="0" y="0"/>
                <wp:positionH relativeFrom="column">
                  <wp:posOffset>29210</wp:posOffset>
                </wp:positionH>
                <wp:positionV relativeFrom="paragraph">
                  <wp:posOffset>194310</wp:posOffset>
                </wp:positionV>
                <wp:extent cx="1152525" cy="571500"/>
                <wp:effectExtent l="10160" t="13335" r="8890" b="5715"/>
                <wp:wrapNone/>
                <wp:docPr id="870997529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2C5AB0" w14:textId="77777777" w:rsidR="001D6BA4" w:rsidRDefault="001D6BA4" w:rsidP="001D6BA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จ้งผู้ขอ ให้แก้ไขแบบให้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163A3" id="Rectangle: Rounded Corners 30" o:spid="_x0000_s1030" style="position:absolute;left:0;text-align:left;margin-left:2.3pt;margin-top:15.3pt;width:9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">
                <v:textbox>
                  <w:txbxContent>
                    <w:p w14:paraId="682C5AB0" w14:textId="77777777" w:rsidR="001D6BA4" w:rsidRDefault="001D6BA4" w:rsidP="001D6BA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จ้งผู้ขอ ให้แก้ไขแบบให้ถูกต้อง</w:t>
                      </w:r>
                    </w:p>
                  </w:txbxContent>
                </v:textbox>
              </v:roundrect>
            </w:pict>
          </mc:Fallback>
        </mc:AlternateContent>
      </w: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86432" wp14:editId="7361D7A7">
                <wp:simplePos x="0" y="0"/>
                <wp:positionH relativeFrom="column">
                  <wp:posOffset>1618615</wp:posOffset>
                </wp:positionH>
                <wp:positionV relativeFrom="paragraph">
                  <wp:posOffset>218440</wp:posOffset>
                </wp:positionV>
                <wp:extent cx="1343025" cy="390525"/>
                <wp:effectExtent l="8890" t="8890" r="10160" b="10160"/>
                <wp:wrapNone/>
                <wp:docPr id="1229019002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9FEE41" w14:textId="77777777" w:rsidR="001D6BA4" w:rsidRDefault="001D6BA4" w:rsidP="001D6B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พิจารณา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86432" id="Rectangle: Rounded Corners 29" o:spid="_x0000_s1031" style="position:absolute;left:0;text-align:left;margin-left:127.45pt;margin-top:17.2pt;width:105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">
                <v:textbox>
                  <w:txbxContent>
                    <w:p w14:paraId="089FEE41" w14:textId="77777777" w:rsidR="001D6BA4" w:rsidRDefault="001D6BA4" w:rsidP="001D6B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รวจพิจารณาแบบ</w:t>
                      </w:r>
                    </w:p>
                  </w:txbxContent>
                </v:textbox>
              </v:roundrect>
            </w:pict>
          </mc:Fallback>
        </mc:AlternateContent>
      </w:r>
      <w:r w:rsidRPr="001D6BA4">
        <w:rPr>
          <w:rFonts w:ascii="TH SarabunIT๙" w:hAnsi="TH SarabunIT๙" w:cs="TH SarabunIT๙"/>
          <w:sz w:val="32"/>
          <w:szCs w:val="32"/>
          <w:cs/>
        </w:rPr>
        <w:t>ถูกต้อง   ไม่เกิน 2 วัน</w:t>
      </w:r>
    </w:p>
    <w:p w14:paraId="661E5587" w14:textId="29970F67" w:rsidR="001D6BA4" w:rsidRPr="001D6BA4" w:rsidRDefault="001D6BA4" w:rsidP="001D6BA4">
      <w:pPr>
        <w:spacing w:after="0"/>
        <w:ind w:lef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88EEE" wp14:editId="4A012937">
                <wp:simplePos x="0" y="0"/>
                <wp:positionH relativeFrom="column">
                  <wp:posOffset>1180465</wp:posOffset>
                </wp:positionH>
                <wp:positionV relativeFrom="paragraph">
                  <wp:posOffset>175260</wp:posOffset>
                </wp:positionV>
                <wp:extent cx="438150" cy="5715"/>
                <wp:effectExtent l="18415" t="60960" r="19685" b="57150"/>
                <wp:wrapNone/>
                <wp:docPr id="141286819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D7C1" id="Straight Arrow Connector 28" o:spid="_x0000_s1026" type="#_x0000_t32" style="position:absolute;margin-left:92.95pt;margin-top:13.8pt;width:34.5pt;height: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</w:p>
    <w:p w14:paraId="34C41773" w14:textId="3A58C730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02636" wp14:editId="53E2AECD">
                <wp:simplePos x="0" y="0"/>
                <wp:positionH relativeFrom="column">
                  <wp:posOffset>2215515</wp:posOffset>
                </wp:positionH>
                <wp:positionV relativeFrom="paragraph">
                  <wp:posOffset>153670</wp:posOffset>
                </wp:positionV>
                <wp:extent cx="0" cy="538480"/>
                <wp:effectExtent l="53340" t="10795" r="60960" b="22225"/>
                <wp:wrapNone/>
                <wp:docPr id="1871438270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4AE5" id="Straight Arrow Connector 27" o:spid="_x0000_s1026" type="#_x0000_t32" style="position:absolute;margin-left:174.45pt;margin-top:12.1pt;width:0;height:4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">
                <v:stroke endarrow="block"/>
              </v:shape>
            </w:pict>
          </mc:Fallback>
        </mc:AlternateContent>
      </w:r>
      <w:r w:rsidRPr="001D6BA4">
        <w:rPr>
          <w:rFonts w:ascii="TH SarabunIT๙" w:hAnsi="TH SarabunIT๙" w:cs="TH SarabunIT๙"/>
          <w:sz w:val="32"/>
          <w:szCs w:val="32"/>
        </w:rPr>
        <w:t>.</w:t>
      </w:r>
    </w:p>
    <w:p w14:paraId="61C476D5" w14:textId="77777777" w:rsidR="001D6BA4" w:rsidRDefault="001D6BA4" w:rsidP="001D6BA4">
      <w:pPr>
        <w:spacing w:after="0"/>
        <w:ind w:right="42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05352" w14:textId="77777777" w:rsidR="001D6BA4" w:rsidRPr="001D6BA4" w:rsidRDefault="001D6BA4" w:rsidP="001D6BA4">
      <w:pPr>
        <w:spacing w:after="0"/>
        <w:ind w:right="42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FC456" w14:textId="6BF8D710" w:rsidR="001D6BA4" w:rsidRPr="001D6BA4" w:rsidRDefault="001D6BA4" w:rsidP="001D6B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6D915" wp14:editId="03A4FFE0">
                <wp:simplePos x="0" y="0"/>
                <wp:positionH relativeFrom="column">
                  <wp:posOffset>1654810</wp:posOffset>
                </wp:positionH>
                <wp:positionV relativeFrom="paragraph">
                  <wp:posOffset>230505</wp:posOffset>
                </wp:positionV>
                <wp:extent cx="1343025" cy="390525"/>
                <wp:effectExtent l="6985" t="11430" r="12065" b="7620"/>
                <wp:wrapNone/>
                <wp:docPr id="117993760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83DEB2" w14:textId="77777777" w:rsidR="001D6BA4" w:rsidRDefault="001D6BA4" w:rsidP="001D6B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ท้องถิ่น</w:t>
                            </w:r>
                          </w:p>
                          <w:p w14:paraId="30033D83" w14:textId="77777777" w:rsidR="001D6BA4" w:rsidRDefault="001D6BA4" w:rsidP="001D6BA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6D915" id="Rectangle: Rounded Corners 26" o:spid="_x0000_s1032" style="position:absolute;left:0;text-align:left;margin-left:130.3pt;margin-top:18.15pt;width:105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">
                <v:textbox>
                  <w:txbxContent>
                    <w:p w14:paraId="7A83DEB2" w14:textId="77777777" w:rsidR="001D6BA4" w:rsidRDefault="001D6BA4" w:rsidP="001D6B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เจ้าพนักงานท้องถิ่น</w:t>
                      </w:r>
                    </w:p>
                    <w:p w14:paraId="30033D83" w14:textId="77777777" w:rsidR="001D6BA4" w:rsidRDefault="001D6BA4" w:rsidP="001D6BA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6BA4">
        <w:rPr>
          <w:rFonts w:ascii="TH SarabunIT๙" w:hAnsi="TH SarabunIT๙" w:cs="TH SarabunIT๙"/>
          <w:sz w:val="32"/>
          <w:szCs w:val="32"/>
          <w:cs/>
        </w:rPr>
        <w:t>ถูกต้อง   ไม่เกิน 2 วัน</w:t>
      </w:r>
    </w:p>
    <w:p w14:paraId="7CEBF3DA" w14:textId="77777777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2F6DF85" w14:textId="427114BD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2D0F3" wp14:editId="71180B29">
                <wp:simplePos x="0" y="0"/>
                <wp:positionH relativeFrom="column">
                  <wp:posOffset>2207260</wp:posOffset>
                </wp:positionH>
                <wp:positionV relativeFrom="paragraph">
                  <wp:posOffset>158750</wp:posOffset>
                </wp:positionV>
                <wp:extent cx="0" cy="582930"/>
                <wp:effectExtent l="54610" t="6350" r="59690" b="20320"/>
                <wp:wrapNone/>
                <wp:docPr id="1752695979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3AD9" id="Straight Arrow Connector 25" o:spid="_x0000_s1026" type="#_x0000_t32" style="position:absolute;margin-left:173.8pt;margin-top:12.5pt;width:0;height:4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">
                <v:stroke endarrow="block"/>
              </v:shape>
            </w:pict>
          </mc:Fallback>
        </mc:AlternateContent>
      </w:r>
      <w:r w:rsidRPr="001D6B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9D6B757" wp14:editId="1C189DE0">
            <wp:simplePos x="0" y="0"/>
            <wp:positionH relativeFrom="column">
              <wp:posOffset>-18415</wp:posOffset>
            </wp:positionH>
            <wp:positionV relativeFrom="paragraph">
              <wp:posOffset>69850</wp:posOffset>
            </wp:positionV>
            <wp:extent cx="1176020" cy="1571625"/>
            <wp:effectExtent l="0" t="0" r="5080" b="9525"/>
            <wp:wrapNone/>
            <wp:docPr id="9240269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9A564" w14:textId="77777777" w:rsid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C3D17" w14:textId="77777777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AD063" w14:textId="77777777" w:rsidR="001D6BA4" w:rsidRPr="001D6BA4" w:rsidRDefault="001D6BA4" w:rsidP="001D6BA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BA4">
        <w:rPr>
          <w:rFonts w:ascii="TH SarabunIT๙" w:hAnsi="TH SarabunIT๙" w:cs="TH SarabunIT๙"/>
          <w:sz w:val="32"/>
          <w:szCs w:val="32"/>
          <w:cs/>
        </w:rPr>
        <w:t>อนุมัติ    ไม่เกิน 1 วัน</w:t>
      </w:r>
    </w:p>
    <w:p w14:paraId="13993564" w14:textId="7DAFA76C" w:rsidR="001D6BA4" w:rsidRPr="001D6BA4" w:rsidRDefault="001D6BA4" w:rsidP="001D6B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6B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4863B" wp14:editId="0052A5CF">
                <wp:simplePos x="0" y="0"/>
                <wp:positionH relativeFrom="column">
                  <wp:posOffset>1592580</wp:posOffset>
                </wp:positionH>
                <wp:positionV relativeFrom="paragraph">
                  <wp:posOffset>38100</wp:posOffset>
                </wp:positionV>
                <wp:extent cx="1343025" cy="896620"/>
                <wp:effectExtent l="11430" t="9525" r="7620" b="8255"/>
                <wp:wrapNone/>
                <wp:docPr id="1724260636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896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5BA555" w14:textId="77777777" w:rsidR="001D6BA4" w:rsidRDefault="001D6BA4" w:rsidP="001D6BA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จ้งผู้ยื่นคำขอชำระ</w:t>
                            </w:r>
                          </w:p>
                          <w:p w14:paraId="61E26014" w14:textId="77777777" w:rsidR="001D6BA4" w:rsidRDefault="001D6BA4" w:rsidP="001D6BA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ค่าธรรมเนียม พร้อมรับ ใบอนุญาต (อ.1)</w:t>
                            </w:r>
                          </w:p>
                          <w:p w14:paraId="448CD3EE" w14:textId="77777777" w:rsidR="001D6BA4" w:rsidRDefault="001D6BA4" w:rsidP="001D6BA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4863B" id="Rectangle: Rounded Corners 23" o:spid="_x0000_s1033" style="position:absolute;left:0;text-align:left;margin-left:125.4pt;margin-top:3pt;width:105.75pt;height:7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">
                <v:textbox>
                  <w:txbxContent>
                    <w:p w14:paraId="075BA555" w14:textId="77777777" w:rsidR="001D6BA4" w:rsidRDefault="001D6BA4" w:rsidP="001D6BA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จ้งผู้ยื่นคำขอชำระ</w:t>
                      </w:r>
                    </w:p>
                    <w:p w14:paraId="61E26014" w14:textId="77777777" w:rsidR="001D6BA4" w:rsidRDefault="001D6BA4" w:rsidP="001D6BA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ค่าธรรมเนียม พร้อมรับ ใบอนุญาต (อ.1)</w:t>
                      </w:r>
                    </w:p>
                    <w:p w14:paraId="448CD3EE" w14:textId="77777777" w:rsidR="001D6BA4" w:rsidRDefault="001D6BA4" w:rsidP="001D6BA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A2057B" w14:textId="05E90643" w:rsidR="001D6BA4" w:rsidRPr="001D6BA4" w:rsidRDefault="001D6BA4" w:rsidP="001D6B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93CD1" w14:textId="77777777" w:rsidR="001D6BA4" w:rsidRPr="001D6BA4" w:rsidRDefault="001D6BA4" w:rsidP="001D6B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5EDE96" w14:textId="21BCE17E" w:rsidR="001D6BA4" w:rsidRPr="001D6BA4" w:rsidRDefault="001D6BA4" w:rsidP="001D6B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BE9F9" w14:textId="36714086" w:rsidR="001D6BA4" w:rsidRDefault="001D6BA4" w:rsidP="00CE59A2">
      <w:pPr>
        <w:spacing w:after="0" w:line="240" w:lineRule="auto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 องค์การบริหารส่วนตำบลแม่ลาน</w:t>
      </w:r>
    </w:p>
    <w:p w14:paraId="714F1BC0" w14:textId="5496BC7D" w:rsidR="001D6BA4" w:rsidRPr="001D6BA4" w:rsidRDefault="001D6BA4" w:rsidP="00CE59A2">
      <w:pPr>
        <w:spacing w:after="0" w:line="240" w:lineRule="auto"/>
        <w:ind w:left="504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 081-4736884</w:t>
      </w:r>
    </w:p>
    <w:sectPr w:rsidR="001D6BA4" w:rsidRPr="001D6BA4" w:rsidSect="001D6B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A061" w14:textId="77777777" w:rsidR="007514AF" w:rsidRDefault="007514AF" w:rsidP="001D6BA4">
      <w:pPr>
        <w:spacing w:after="0" w:line="240" w:lineRule="auto"/>
      </w:pPr>
      <w:r>
        <w:separator/>
      </w:r>
    </w:p>
  </w:endnote>
  <w:endnote w:type="continuationSeparator" w:id="0">
    <w:p w14:paraId="20389AA3" w14:textId="77777777" w:rsidR="007514AF" w:rsidRDefault="007514AF" w:rsidP="001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5752" w14:textId="77777777" w:rsidR="007514AF" w:rsidRDefault="007514AF" w:rsidP="001D6BA4">
      <w:pPr>
        <w:spacing w:after="0" w:line="240" w:lineRule="auto"/>
      </w:pPr>
      <w:r>
        <w:separator/>
      </w:r>
    </w:p>
  </w:footnote>
  <w:footnote w:type="continuationSeparator" w:id="0">
    <w:p w14:paraId="0B19A00D" w14:textId="77777777" w:rsidR="007514AF" w:rsidRDefault="007514AF" w:rsidP="001D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6417"/>
    <w:multiLevelType w:val="hybridMultilevel"/>
    <w:tmpl w:val="977AB8C8"/>
    <w:lvl w:ilvl="0" w:tplc="257EA098">
      <w:start w:val="1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41754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A4"/>
    <w:rsid w:val="001D6BA4"/>
    <w:rsid w:val="00285B2B"/>
    <w:rsid w:val="007514AF"/>
    <w:rsid w:val="00A60375"/>
    <w:rsid w:val="00CE59A2"/>
    <w:rsid w:val="00E9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F58F"/>
  <w15:chartTrackingRefBased/>
  <w15:docId w15:val="{06BC841C-AC70-413C-A139-518C155E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A4"/>
    <w:pPr>
      <w:spacing w:after="200" w:line="276" w:lineRule="auto"/>
    </w:pPr>
    <w:rPr>
      <w:rFonts w:ascii="Calibri" w:eastAsia="Calibri" w:hAnsi="Calibri" w:cs="Cordia New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BA4"/>
    <w:rPr>
      <w:rFonts w:ascii="Calibri" w:eastAsia="Calibri" w:hAnsi="Calibri" w:cs="Cordia New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BA4"/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F52C-025C-451C-AFB5-EB915F5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5-18T07:44:00Z</cp:lastPrinted>
  <dcterms:created xsi:type="dcterms:W3CDTF">2023-05-18T07:31:00Z</dcterms:created>
  <dcterms:modified xsi:type="dcterms:W3CDTF">2023-05-18T08:36:00Z</dcterms:modified>
</cp:coreProperties>
</file>